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6AF32D6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3C72C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62105948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  <w:sectPr w:rsidR="00BF50FC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 model</w:t>
      </w:r>
    </w:p>
    <w:p w14:paraId="0E246400" w14:textId="37B41393" w:rsidR="00BF50FC" w:rsidRDefault="007F7ED6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47B1A4" wp14:editId="066A510D">
            <wp:extent cx="8830310" cy="5581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31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3303697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όπως</w:t>
      </w:r>
    </w:p>
    <w:p w14:paraId="24F2BE7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sz w:val="28"/>
          <w:szCs w:val="28"/>
        </w:rPr>
        <w:t>ύψος, σωματικό βάρος, tokens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:  Περιέχει τα μακροθρεπτικά συστατικά fat, protein, carbs</w:t>
      </w:r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>: Οντότητα που περιέχει τα απαραίτητα στοιχεία για τα γεύματα του User (όνομα, θερμίδες, Macros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>:  Σύνολο από Meal του User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History</w:t>
      </w:r>
      <w:r w:rsidRPr="00BF50FC">
        <w:rPr>
          <w:rFonts w:ascii="Bahnschrift" w:hAnsi="Bahnschrift"/>
          <w:sz w:val="28"/>
          <w:szCs w:val="28"/>
        </w:rPr>
        <w:t>:  Σύνολο από Meal ενός συγκεκριμένου χρονικού διαστήματος του 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Daily Goal: </w:t>
      </w:r>
      <w:r w:rsidRPr="00BF50FC">
        <w:rPr>
          <w:rFonts w:ascii="Bahnschrift" w:hAnsi="Bahnschrift"/>
          <w:sz w:val="28"/>
          <w:szCs w:val="28"/>
        </w:rPr>
        <w:t>Οντότητα που περιλαμβάνει την πρόοδο του User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D1B4A2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CaloriesBurned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ης θερμίδες που καταναλώνονται ανά συγκεκριμένη χρονική διάρκεια</w:t>
      </w:r>
    </w:p>
    <w:p w14:paraId="3A0B97DF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9CE2ADD" w14:textId="77777777" w:rsidR="00E87B43" w:rsidRPr="002F6FDE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  <w:r w:rsidRPr="002F6FDE">
        <w:rPr>
          <w:rFonts w:ascii="Bahnschrift" w:hAnsi="Bahnschrift"/>
          <w:b/>
          <w:bCs/>
          <w:sz w:val="28"/>
          <w:szCs w:val="28"/>
          <w:highlight w:val="red"/>
        </w:rPr>
        <w:t xml:space="preserve">Workout: </w:t>
      </w:r>
      <w:r w:rsidRPr="002F6FDE">
        <w:rPr>
          <w:rFonts w:ascii="Bahnschrift" w:hAnsi="Bahnschrift"/>
          <w:sz w:val="28"/>
          <w:szCs w:val="28"/>
          <w:highlight w:val="red"/>
        </w:rPr>
        <w:t>Οντότητα που περιέχει στοιχεία σωματικών ασκήσεων</w:t>
      </w:r>
    </w:p>
    <w:p w14:paraId="254F4CDC" w14:textId="77777777" w:rsidR="00E87B43" w:rsidRPr="002F6FDE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  <w:highlight w:val="red"/>
        </w:rPr>
      </w:pPr>
    </w:p>
    <w:p w14:paraId="6E444EF6" w14:textId="77777777" w:rsidR="00E87B43" w:rsidRPr="002F6FDE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  <w:r w:rsidRPr="002F6FDE">
        <w:rPr>
          <w:rFonts w:ascii="Bahnschrift" w:hAnsi="Bahnschrift"/>
          <w:b/>
          <w:bCs/>
          <w:sz w:val="28"/>
          <w:szCs w:val="28"/>
          <w:highlight w:val="red"/>
        </w:rPr>
        <w:t>WorkoutProgram:</w:t>
      </w:r>
      <w:r w:rsidRPr="002F6FDE">
        <w:rPr>
          <w:rFonts w:ascii="Bahnschrift" w:hAnsi="Bahnschrift"/>
          <w:sz w:val="28"/>
          <w:szCs w:val="28"/>
          <w:highlight w:val="red"/>
        </w:rPr>
        <w:t xml:space="preserve"> Οντότητα που περιέχει Workout για την διάρκεια μιας ημέρας</w:t>
      </w:r>
    </w:p>
    <w:p w14:paraId="4D9638AA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1708B0F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>Οντότητα που περιέχει τα στοιχεία online υπηρεσιών της εφαρμογής, όπως όνομα, τηλέφωνο, αξιολόγηση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Nutritionist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Services στην οποία ο User μπορεί να κλείσει κάποιο Appointment.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Appointment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χρήστη με κάποιον Nutritionist</w:t>
      </w:r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Gym: </w:t>
      </w:r>
      <w:r w:rsidRPr="00BF50FC">
        <w:rPr>
          <w:rFonts w:ascii="Bahnschrift" w:hAnsi="Bahnschrift"/>
          <w:sz w:val="28"/>
          <w:szCs w:val="28"/>
        </w:rPr>
        <w:t>Ειδική περίπτωση Services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4996917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Product: </w:t>
      </w:r>
      <w:r w:rsidRPr="00BF50FC">
        <w:rPr>
          <w:rFonts w:ascii="Bahnschrift" w:hAnsi="Bahnschrift"/>
          <w:sz w:val="28"/>
          <w:szCs w:val="28"/>
        </w:rPr>
        <w:t>Οντότητα που περιέχει πληροφορίες για τα προϊόντα που υπάρχουν στο Shop, όπως όνομα, τιμή, περιγραφή</w:t>
      </w:r>
    </w:p>
    <w:p w14:paraId="4C61789D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25CF008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hop: </w:t>
      </w:r>
      <w:r w:rsidRPr="00BF50FC">
        <w:rPr>
          <w:rFonts w:ascii="Bahnschrift" w:hAnsi="Bahnschrift"/>
          <w:sz w:val="28"/>
          <w:szCs w:val="28"/>
        </w:rPr>
        <w:t>Ειδική περίπτωση Services στην οποία περιέχονται πληροφορίες όπως μια λίστα με τα Product που διαθέτει καθώς και το είδος αυτών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F3C85A6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Cart: </w:t>
      </w:r>
      <w:r w:rsidRPr="00BF50FC">
        <w:rPr>
          <w:rFonts w:ascii="Bahnschrift" w:hAnsi="Bahnschrift"/>
          <w:sz w:val="28"/>
          <w:szCs w:val="28"/>
        </w:rPr>
        <w:t>Οντότητα που περιέχει πληροφορίες για τα Product που επιλέγει ο User, όπως ποσότητα, σύνολο πληρωμής</w:t>
      </w:r>
    </w:p>
    <w:p w14:paraId="2FE0200D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43A5808" w14:textId="77777777" w:rsidR="00E87B43" w:rsidRPr="002F6FDE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yellow"/>
        </w:rPr>
      </w:pPr>
      <w:r w:rsidRPr="002F6FDE">
        <w:rPr>
          <w:rFonts w:ascii="Bahnschrift" w:hAnsi="Bahnschrift"/>
          <w:b/>
          <w:bCs/>
          <w:sz w:val="28"/>
          <w:szCs w:val="28"/>
          <w:highlight w:val="yellow"/>
        </w:rPr>
        <w:t xml:space="preserve">Card: </w:t>
      </w:r>
      <w:r w:rsidRPr="002F6FDE">
        <w:rPr>
          <w:rFonts w:ascii="Bahnschrift" w:hAnsi="Bahnschrift"/>
          <w:sz w:val="28"/>
          <w:szCs w:val="28"/>
          <w:highlight w:val="yellow"/>
        </w:rPr>
        <w:t>Οντότητα που περιέχει τα στοιχεία της κάρτας του User, όπως αριθμός κάρτας, cvv, όνομα δικαιούχου, ημερομηνία λήξης</w:t>
      </w:r>
    </w:p>
    <w:p w14:paraId="0D50056C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1ECC3E5" w14:textId="77777777" w:rsidR="00E87B43" w:rsidRPr="00AC269E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  <w:r w:rsidRPr="00AC269E">
        <w:rPr>
          <w:rFonts w:ascii="Bahnschrift" w:hAnsi="Bahnschrift"/>
          <w:b/>
          <w:bCs/>
          <w:sz w:val="28"/>
          <w:szCs w:val="28"/>
          <w:highlight w:val="red"/>
        </w:rPr>
        <w:t>Message:</w:t>
      </w:r>
      <w:r w:rsidRPr="00AC269E">
        <w:rPr>
          <w:rFonts w:ascii="Bahnschrift" w:hAnsi="Bahnschrift"/>
          <w:sz w:val="28"/>
          <w:szCs w:val="28"/>
          <w:highlight w:val="red"/>
        </w:rPr>
        <w:t xml:space="preserve"> Οντότητα που περιέχει πληροφορίες για μηνύματα που αποστέλλει ο User όπως, περιεχόμενο, όνομα αποστολέα, αξιολόγηση από άλλους User </w:t>
      </w:r>
    </w:p>
    <w:p w14:paraId="032402DC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178E5D29" w14:textId="77777777" w:rsidR="00E87B43" w:rsidRPr="002F6FDE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  <w:r w:rsidRPr="002F6FDE">
        <w:rPr>
          <w:rFonts w:ascii="Bahnschrift" w:hAnsi="Bahnschrift"/>
          <w:b/>
          <w:bCs/>
          <w:sz w:val="28"/>
          <w:szCs w:val="28"/>
          <w:highlight w:val="red"/>
        </w:rPr>
        <w:t>Leaderboard:</w:t>
      </w:r>
      <w:r w:rsidRPr="002F6FDE">
        <w:rPr>
          <w:rFonts w:ascii="Bahnschrift" w:hAnsi="Bahnschrift"/>
          <w:sz w:val="28"/>
          <w:szCs w:val="28"/>
          <w:highlight w:val="red"/>
        </w:rPr>
        <w:t xml:space="preserve"> Σύνολο από User με παραπάνω στοιχείο την κατάταξή τους</w:t>
      </w:r>
    </w:p>
    <w:p w14:paraId="4B9899F4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6BB8293" w14:textId="033BBE31" w:rsidR="00D753C0" w:rsidRPr="00D753C0" w:rsidRDefault="00E87B43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  <w:r w:rsidRPr="002F6FDE">
        <w:rPr>
          <w:rFonts w:ascii="Bahnschrift" w:hAnsi="Bahnschrift"/>
          <w:b/>
          <w:bCs/>
          <w:sz w:val="28"/>
          <w:szCs w:val="28"/>
          <w:highlight w:val="red"/>
        </w:rPr>
        <w:t>Rewards:</w:t>
      </w:r>
      <w:r w:rsidRPr="002F6FDE">
        <w:rPr>
          <w:rFonts w:ascii="Bahnschrift" w:hAnsi="Bahnschrift"/>
          <w:sz w:val="28"/>
          <w:szCs w:val="28"/>
          <w:highlight w:val="red"/>
        </w:rPr>
        <w:t xml:space="preserve"> Οντότητα που περιέχει πληροφορίες για ανταμοιβές που μπορεί να λάβει ο User, όπως όνομα, κόστος, στοιχεία ανταμοιβής</w:t>
      </w:r>
    </w:p>
    <w:p w14:paraId="54CD6455" w14:textId="77777777" w:rsidR="00D753C0" w:rsidRPr="00D753C0" w:rsidRDefault="00D753C0" w:rsidP="00D753C0">
      <w:pPr>
        <w:spacing w:line="256" w:lineRule="auto"/>
        <w:rPr>
          <w:rFonts w:ascii="Bahnschrift" w:hAnsi="Bahnschrift"/>
          <w:b/>
          <w:bCs/>
          <w:sz w:val="28"/>
          <w:szCs w:val="28"/>
          <w:highlight w:val="red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>
        <w:rPr>
          <w:rFonts w:ascii="Bahnschrift" w:hAnsi="Bahnschrift"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1A45BF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</w:t>
      </w:r>
      <w:r>
        <w:rPr>
          <w:rFonts w:ascii="Bahnschrift" w:hAnsi="Bahnschrift"/>
          <w:sz w:val="28"/>
          <w:szCs w:val="28"/>
        </w:rPr>
        <w:t>την αξιολόγηση</w:t>
      </w:r>
      <w:r>
        <w:rPr>
          <w:rFonts w:ascii="Bahnschrift" w:hAnsi="Bahnschrift"/>
          <w:sz w:val="28"/>
          <w:szCs w:val="28"/>
        </w:rPr>
        <w:t xml:space="preserve"> του</w:t>
      </w:r>
      <w:r>
        <w:rPr>
          <w:rFonts w:ascii="Bahnschrift" w:hAnsi="Bahnschrift"/>
          <w:sz w:val="28"/>
          <w:szCs w:val="28"/>
        </w:rPr>
        <w:t xml:space="preserve"> </w:t>
      </w:r>
      <w:r w:rsidRPr="001A45BF">
        <w:rPr>
          <w:rFonts w:ascii="Bahnschrift" w:hAnsi="Bahnschrift"/>
          <w:sz w:val="28"/>
          <w:szCs w:val="28"/>
        </w:rPr>
        <w:t>Nutritionist</w:t>
      </w:r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1A45BF">
        <w:rPr>
          <w:rFonts w:ascii="Bahnschrift" w:hAnsi="Bahnschrift"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960A" w14:textId="77777777" w:rsidR="00810D32" w:rsidRDefault="00810D32" w:rsidP="00FD225D">
      <w:pPr>
        <w:spacing w:after="0" w:line="240" w:lineRule="auto"/>
      </w:pPr>
      <w:r>
        <w:separator/>
      </w:r>
    </w:p>
  </w:endnote>
  <w:endnote w:type="continuationSeparator" w:id="0">
    <w:p w14:paraId="2F4ECB28" w14:textId="77777777" w:rsidR="00810D32" w:rsidRDefault="00810D3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579D" w14:textId="77777777" w:rsidR="00810D32" w:rsidRDefault="00810D32" w:rsidP="00FD225D">
      <w:pPr>
        <w:spacing w:after="0" w:line="240" w:lineRule="auto"/>
      </w:pPr>
      <w:r>
        <w:separator/>
      </w:r>
    </w:p>
  </w:footnote>
  <w:footnote w:type="continuationSeparator" w:id="0">
    <w:p w14:paraId="246C89D4" w14:textId="77777777" w:rsidR="00810D32" w:rsidRDefault="00810D3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D097D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C02CF"/>
    <w:rsid w:val="002F2378"/>
    <w:rsid w:val="002F6FDE"/>
    <w:rsid w:val="00336378"/>
    <w:rsid w:val="003648FE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35515"/>
    <w:rsid w:val="00A52C71"/>
    <w:rsid w:val="00A6156B"/>
    <w:rsid w:val="00A64FEE"/>
    <w:rsid w:val="00AC086B"/>
    <w:rsid w:val="00AC269E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7743"/>
    <w:rsid w:val="00D04BDA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E05741"/>
    <w:rsid w:val="00E31526"/>
    <w:rsid w:val="00E3796D"/>
    <w:rsid w:val="00E4417C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C51DE"/>
    <w:rsid w:val="00567A96"/>
    <w:rsid w:val="007416AF"/>
    <w:rsid w:val="0075125A"/>
    <w:rsid w:val="007B2CA9"/>
    <w:rsid w:val="008979E0"/>
    <w:rsid w:val="008B6DAE"/>
    <w:rsid w:val="0092163E"/>
    <w:rsid w:val="00A77127"/>
    <w:rsid w:val="00B604A3"/>
    <w:rsid w:val="00D37E80"/>
    <w:rsid w:val="00E77534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2)</dc:title>
  <dc:subject/>
  <dc:creator>Te</dc:creator>
  <cp:keywords/>
  <dc:description/>
  <cp:lastModifiedBy>kap</cp:lastModifiedBy>
  <cp:revision>14</cp:revision>
  <cp:lastPrinted>2023-03-28T18:14:00Z</cp:lastPrinted>
  <dcterms:created xsi:type="dcterms:W3CDTF">2023-03-28T18:29:00Z</dcterms:created>
  <dcterms:modified xsi:type="dcterms:W3CDTF">2023-04-21T10:02:00Z</dcterms:modified>
</cp:coreProperties>
</file>